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1D8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24B5CA4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6D1D924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2282A0FD" w14:textId="6924A741" w:rsidR="0014313D" w:rsidRPr="00A867BB" w:rsidRDefault="0014313D" w:rsidP="009C5E6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9C5E6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9C5E6E">
        <w:rPr>
          <w:rFonts w:ascii="Times New Roman" w:hAnsi="Times New Roman"/>
          <w:sz w:val="18"/>
          <w:szCs w:val="16"/>
        </w:rPr>
        <w:t>późn</w:t>
      </w:r>
      <w:proofErr w:type="spellEnd"/>
      <w:r w:rsidR="009C5E6E">
        <w:rPr>
          <w:rFonts w:ascii="Times New Roman" w:hAnsi="Times New Roman"/>
          <w:sz w:val="18"/>
          <w:szCs w:val="16"/>
        </w:rPr>
        <w:t>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D61984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866DE0F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A51C33C" w14:textId="77777777" w:rsidR="00C21B1D" w:rsidRPr="00CF3A59" w:rsidRDefault="00C21B1D" w:rsidP="00C21B1D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4DBB9815" w14:textId="5CF8853F" w:rsidR="00C21B1D" w:rsidRPr="000C12D3" w:rsidRDefault="00C21B1D" w:rsidP="00C21B1D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Pr="000C12D3">
        <w:rPr>
          <w:rFonts w:ascii="Times New Roman" w:hAnsi="Times New Roman"/>
          <w:b/>
          <w:bCs/>
          <w:sz w:val="22"/>
          <w:szCs w:val="22"/>
        </w:rPr>
        <w:t xml:space="preserve">Wojewoda </w:t>
      </w:r>
      <w:r w:rsidR="00EE08B9">
        <w:rPr>
          <w:rFonts w:ascii="Times New Roman" w:hAnsi="Times New Roman"/>
          <w:b/>
          <w:bCs/>
          <w:sz w:val="22"/>
          <w:szCs w:val="22"/>
        </w:rPr>
        <w:t>Mazowiecki</w:t>
      </w:r>
      <w:bookmarkStart w:id="3" w:name="_GoBack"/>
      <w:bookmarkEnd w:id="3"/>
    </w:p>
    <w:p w14:paraId="5040E830" w14:textId="77777777" w:rsidR="009C5E6E" w:rsidRPr="00C21B1D" w:rsidRDefault="009C5E6E" w:rsidP="009C5E6E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2396E4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EB5DF04" w14:textId="7EA58071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17245" w:rsidRP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30485AC2" w14:textId="77777777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2CE8A75" w14:textId="77777777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017C0A73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28A29D5F" w14:textId="2E3D6CB5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A99574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D7350C" w14:textId="77777777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D1ACB4A" w14:textId="058026C3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17245" w:rsidRP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53CA69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7F5A160" w14:textId="205BB380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D0742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5203FE70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7E44F077" w14:textId="77777777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0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5CA0702" w14:textId="27E4F5A9" w:rsidR="002B37A2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5B12997" w14:textId="5EE27872" w:rsidR="00C21B1D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31338D06" w14:textId="77777777" w:rsidR="00C21B1D" w:rsidRPr="00D1408B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C0D73B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27BA24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1"/>
    <w:p w14:paraId="2B1DA307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2B041225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5638DDA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E9CED3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45456019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1184885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4DAEF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6FECC4" w14:textId="441B7182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B96E8A" w:rsidRP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2881FC" w14:textId="0F2E2BEE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C84CDF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30F4988" w14:textId="6BDE5B3F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4DDE0AE4" w14:textId="77777777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4B354" w14:textId="3CC343B3" w:rsidR="007F0ED5" w:rsidRPr="007F0ED5" w:rsidRDefault="007F0ED5" w:rsidP="00B96E8A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B96E8A" w:rsidRPr="00B96E8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</w:t>
      </w:r>
      <w:r w:rsidR="00B96E8A">
        <w:rPr>
          <w:rFonts w:ascii="Times New Roman" w:hAnsi="Times New Roman"/>
          <w:iCs/>
          <w:sz w:val="22"/>
          <w:szCs w:val="22"/>
        </w:rPr>
        <w:t>………</w:t>
      </w:r>
      <w:r w:rsidRPr="007F0ED5">
        <w:rPr>
          <w:rFonts w:ascii="Times New Roman" w:hAnsi="Times New Roman"/>
          <w:iCs/>
          <w:sz w:val="22"/>
          <w:szCs w:val="22"/>
        </w:rPr>
        <w:t>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E688FA8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E7089E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4C5C075B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01931A69" w14:textId="39741B9D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96E8A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96E8A">
        <w:rPr>
          <w:rFonts w:ascii="Times New Roman" w:hAnsi="Times New Roman"/>
          <w:sz w:val="22"/>
        </w:rPr>
        <w:t xml:space="preserve"> (Dz. U. z 2020 r. poz. 344)</w:t>
      </w:r>
      <w:r w:rsidRPr="00B947DF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7A4B97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368D449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6B80AC" w14:textId="2DDC9430" w:rsidR="0014313D" w:rsidRPr="00A867BB" w:rsidRDefault="0014313D" w:rsidP="00B96E8A">
      <w:pPr>
        <w:pStyle w:val="ZPKTzmpktartykuempunktem"/>
        <w:numPr>
          <w:ilvl w:val="0"/>
          <w:numId w:val="2"/>
        </w:numPr>
        <w:spacing w:before="120" w:line="240" w:lineRule="auto"/>
        <w:ind w:right="-144"/>
        <w:rPr>
          <w:rFonts w:ascii="Times New Roman" w:hAnsi="Times New Roman" w:cs="Times New Roman"/>
          <w:sz w:val="20"/>
        </w:rPr>
      </w:pPr>
      <w:bookmarkStart w:id="19" w:name="_Hlk39668774"/>
      <w:bookmarkStart w:id="20" w:name="_Hlk39490111"/>
      <w:bookmarkEnd w:id="17"/>
      <w:bookmarkEnd w:id="18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B96E8A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B96E8A">
        <w:rPr>
          <w:rFonts w:ascii="Times New Roman" w:hAnsi="Times New Roman" w:cs="Times New Roman"/>
          <w:sz w:val="20"/>
        </w:rPr>
        <w:t>późn</w:t>
      </w:r>
      <w:proofErr w:type="spellEnd"/>
      <w:r w:rsidR="00B96E8A">
        <w:rPr>
          <w:rFonts w:ascii="Times New Roman" w:hAnsi="Times New Roman" w:cs="Times New Roman"/>
          <w:sz w:val="20"/>
        </w:rPr>
        <w:t>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783425CA" w14:textId="70D284A7" w:rsidR="0014313D" w:rsidRPr="00A867BB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9"/>
    <w:p w14:paraId="039AB863" w14:textId="77777777" w:rsidR="00FD63E6" w:rsidRPr="00FD63E6" w:rsidRDefault="00FD63E6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61A06722" w14:textId="139036EE" w:rsidR="00BA2E09" w:rsidRPr="00BA2E09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B96E8A" w:rsidRPr="00B96E8A">
        <w:rPr>
          <w:rFonts w:ascii="Times New Roman" w:hAnsi="Times New Roman" w:cs="Times New Roman"/>
          <w:sz w:val="20"/>
          <w:vertAlign w:val="superscript"/>
        </w:rPr>
        <w:t>)</w:t>
      </w:r>
      <w:r w:rsidR="00B96E8A">
        <w:rPr>
          <w:rFonts w:ascii="Times New Roman" w:hAnsi="Times New Roman" w:cs="Times New Roman"/>
          <w:sz w:val="20"/>
        </w:rPr>
        <w:t>.</w:t>
      </w:r>
    </w:p>
    <w:p w14:paraId="61A173E4" w14:textId="77777777" w:rsidR="0014313D" w:rsidRPr="00E81825" w:rsidRDefault="0014313D" w:rsidP="00B96E8A">
      <w:pPr>
        <w:pStyle w:val="ZPKTzmpktartykuempunktem"/>
        <w:spacing w:before="120" w:line="240" w:lineRule="auto"/>
        <w:ind w:left="567" w:right="-144" w:firstLine="0"/>
        <w:rPr>
          <w:rFonts w:ascii="Times New Roman" w:hAnsi="Times New Roman" w:cs="Times New Roman"/>
          <w:sz w:val="20"/>
        </w:rPr>
      </w:pPr>
      <w:bookmarkStart w:id="21" w:name="_Hlk39587005"/>
      <w:bookmarkEnd w:id="20"/>
      <w:r w:rsidRPr="00E81825">
        <w:rPr>
          <w:rFonts w:ascii="Times New Roman" w:hAnsi="Times New Roman"/>
          <w:sz w:val="20"/>
        </w:rPr>
        <w:t>Inne (wymagane przepisami prawa):</w:t>
      </w:r>
    </w:p>
    <w:p w14:paraId="09E7EB4A" w14:textId="77777777" w:rsidR="00BA2E09" w:rsidRPr="00D63252" w:rsidRDefault="0014313D" w:rsidP="00B96E8A">
      <w:pPr>
        <w:pStyle w:val="ZPKTzmpktartykuempunktem"/>
        <w:numPr>
          <w:ilvl w:val="0"/>
          <w:numId w:val="2"/>
        </w:numPr>
        <w:spacing w:after="120" w:line="240" w:lineRule="auto"/>
        <w:ind w:right="-144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8B1ADB" w14:paraId="51D842FF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213A3A38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08F0381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866805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BA6C9C">
      <w:footnotePr>
        <w:numFmt w:val="chicago"/>
      </w:footnotePr>
      <w:endnotePr>
        <w:numFmt w:val="decimal"/>
      </w:endnotePr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C0A3" w14:textId="77777777" w:rsidR="00E020BD" w:rsidRDefault="00E020BD" w:rsidP="001847F6">
      <w:r>
        <w:separator/>
      </w:r>
    </w:p>
  </w:endnote>
  <w:endnote w:type="continuationSeparator" w:id="0">
    <w:p w14:paraId="72040E03" w14:textId="77777777" w:rsidR="00E020BD" w:rsidRDefault="00E020BD" w:rsidP="001847F6">
      <w:r>
        <w:continuationSeparator/>
      </w:r>
    </w:p>
  </w:endnote>
  <w:endnote w:id="1">
    <w:p w14:paraId="225EE980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E3093B7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89FA082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3EDD6A93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4F4E70F4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A31D" w14:textId="77777777" w:rsidR="00E020BD" w:rsidRDefault="00E020BD" w:rsidP="001847F6">
      <w:r>
        <w:separator/>
      </w:r>
    </w:p>
  </w:footnote>
  <w:footnote w:type="continuationSeparator" w:id="0">
    <w:p w14:paraId="01D0DD0F" w14:textId="77777777" w:rsidR="00E020BD" w:rsidRDefault="00E020B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F99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B1E4B"/>
    <w:rsid w:val="006B76FD"/>
    <w:rsid w:val="006D32A4"/>
    <w:rsid w:val="00730CE7"/>
    <w:rsid w:val="00756382"/>
    <w:rsid w:val="007F0ED5"/>
    <w:rsid w:val="007F4D94"/>
    <w:rsid w:val="00831B06"/>
    <w:rsid w:val="008E4432"/>
    <w:rsid w:val="009249A6"/>
    <w:rsid w:val="00964951"/>
    <w:rsid w:val="00965A88"/>
    <w:rsid w:val="00987DFD"/>
    <w:rsid w:val="009B6AAA"/>
    <w:rsid w:val="009C5E6E"/>
    <w:rsid w:val="00A17245"/>
    <w:rsid w:val="00A64E5E"/>
    <w:rsid w:val="00A867BB"/>
    <w:rsid w:val="00B213CA"/>
    <w:rsid w:val="00B4276F"/>
    <w:rsid w:val="00B47833"/>
    <w:rsid w:val="00B54213"/>
    <w:rsid w:val="00B74AAF"/>
    <w:rsid w:val="00B947DF"/>
    <w:rsid w:val="00B96E8A"/>
    <w:rsid w:val="00BA2E09"/>
    <w:rsid w:val="00BA6C9C"/>
    <w:rsid w:val="00BC64F0"/>
    <w:rsid w:val="00C0537B"/>
    <w:rsid w:val="00C21B1D"/>
    <w:rsid w:val="00C56108"/>
    <w:rsid w:val="00CE3CC0"/>
    <w:rsid w:val="00CF58EE"/>
    <w:rsid w:val="00CF5E46"/>
    <w:rsid w:val="00D1408B"/>
    <w:rsid w:val="00D23840"/>
    <w:rsid w:val="00D47EA6"/>
    <w:rsid w:val="00D63252"/>
    <w:rsid w:val="00DE7FF2"/>
    <w:rsid w:val="00E020BD"/>
    <w:rsid w:val="00E81825"/>
    <w:rsid w:val="00EE08B9"/>
    <w:rsid w:val="00F43D23"/>
    <w:rsid w:val="00F443F2"/>
    <w:rsid w:val="00F44937"/>
    <w:rsid w:val="00F521BB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EB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E5BE-78D9-4694-8C4F-02750F5A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Oszako</cp:lastModifiedBy>
  <cp:revision>2</cp:revision>
  <dcterms:created xsi:type="dcterms:W3CDTF">2021-06-14T12:55:00Z</dcterms:created>
  <dcterms:modified xsi:type="dcterms:W3CDTF">2021-09-03T07:45:00Z</dcterms:modified>
</cp:coreProperties>
</file>